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8E9" w:rsidRPr="0082124E" w:rsidRDefault="008F7D19" w:rsidP="008F7D19">
      <w:pPr>
        <w:rPr>
          <w:b/>
        </w:rPr>
      </w:pPr>
      <w:r w:rsidRPr="0082124E">
        <w:rPr>
          <w:rFonts w:hint="eastAsia"/>
          <w:b/>
        </w:rPr>
        <w:t>C</w:t>
      </w:r>
      <w:r w:rsidRPr="0082124E">
        <w:rPr>
          <w:b/>
        </w:rPr>
        <w:t xml:space="preserve">hapter </w:t>
      </w:r>
      <w:r w:rsidR="006E3025" w:rsidRPr="0082124E">
        <w:rPr>
          <w:b/>
        </w:rPr>
        <w:t>0</w:t>
      </w:r>
      <w:r w:rsidR="0028567C">
        <w:rPr>
          <w:b/>
        </w:rPr>
        <w:t>5</w:t>
      </w:r>
      <w:r w:rsidRPr="0082124E">
        <w:rPr>
          <w:b/>
        </w:rPr>
        <w:t xml:space="preserve">. </w:t>
      </w:r>
      <w:r w:rsidR="0028567C">
        <w:rPr>
          <w:rFonts w:hint="eastAsia"/>
          <w:b/>
        </w:rPr>
        <w:t>웹 서버 만들기</w:t>
      </w:r>
    </w:p>
    <w:p w:rsidR="000F53EA" w:rsidRDefault="004E3C86" w:rsidP="009F6E5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요청 라우팅 하기</w:t>
      </w:r>
    </w:p>
    <w:p w:rsidR="004E1447" w:rsidRDefault="004E1447" w:rsidP="004E1447">
      <w:pPr>
        <w:pStyle w:val="a3"/>
        <w:ind w:leftChars="0" w:left="760"/>
      </w:pPr>
      <w:r>
        <w:rPr>
          <w:rFonts w:hint="eastAsia"/>
        </w:rPr>
        <w:t xml:space="preserve">앞서 학습한 </w:t>
      </w:r>
      <w:proofErr w:type="gramStart"/>
      <w:r>
        <w:t>use( )</w:t>
      </w:r>
      <w:proofErr w:type="gramEnd"/>
      <w:r>
        <w:rPr>
          <w:rFonts w:hint="eastAsia"/>
        </w:rPr>
        <w:t xml:space="preserve">를 통한 미들웨어 사용은 요청 </w:t>
      </w:r>
      <w:proofErr w:type="spellStart"/>
      <w:r>
        <w:t>url</w:t>
      </w:r>
      <w:proofErr w:type="spellEnd"/>
      <w:r>
        <w:rPr>
          <w:rFonts w:hint="eastAsia"/>
        </w:rPr>
        <w:t>이 무엇인지 일일이 확인해야 하므로,</w:t>
      </w:r>
      <w:r>
        <w:t xml:space="preserve"> </w:t>
      </w:r>
      <w:r>
        <w:rPr>
          <w:rFonts w:hint="eastAsia"/>
        </w:rPr>
        <w:t xml:space="preserve">이 문제를 해결하기 위해 </w:t>
      </w:r>
      <w:r>
        <w:t xml:space="preserve">router </w:t>
      </w:r>
      <w:r>
        <w:rPr>
          <w:rFonts w:hint="eastAsia"/>
        </w:rPr>
        <w:t>미들웨어를 사용한다.</w:t>
      </w:r>
    </w:p>
    <w:p w:rsidR="00AE463E" w:rsidRDefault="00A61355" w:rsidP="00A61355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라우터 객체 생성 </w:t>
      </w:r>
      <w:r>
        <w:sym w:font="Wingdings" w:char="F0E0"/>
      </w:r>
      <w:r>
        <w:t xml:space="preserve"> 2. </w:t>
      </w:r>
      <w:r>
        <w:rPr>
          <w:rFonts w:hint="eastAsia"/>
        </w:rPr>
        <w:t xml:space="preserve">라우터 객체에 요청 패스 별 라우팅 함수 등록 </w:t>
      </w:r>
      <w:r>
        <w:sym w:font="Wingdings" w:char="F0E0"/>
      </w:r>
      <w:r>
        <w:t xml:space="preserve"> 3. </w:t>
      </w:r>
      <w:r>
        <w:rPr>
          <w:rFonts w:hint="eastAsia"/>
        </w:rPr>
        <w:t>라우터 객체를 미들웨어로 등록</w:t>
      </w:r>
    </w:p>
    <w:p w:rsidR="007B105E" w:rsidRDefault="007B105E" w:rsidP="007B105E">
      <w:pPr>
        <w:ind w:left="1120"/>
      </w:pPr>
      <w:proofErr w:type="spellStart"/>
      <w:proofErr w:type="gramStart"/>
      <w:r>
        <w:t>router.route</w:t>
      </w:r>
      <w:proofErr w:type="spellEnd"/>
      <w:proofErr w:type="gramEnd"/>
      <w:r>
        <w:t>(</w:t>
      </w:r>
      <w:r>
        <w:rPr>
          <w:rFonts w:hint="eastAsia"/>
        </w:rPr>
        <w:t>요청패스)</w:t>
      </w:r>
      <w:r>
        <w:t>.get(</w:t>
      </w:r>
      <w:r>
        <w:rPr>
          <w:rFonts w:hint="eastAsia"/>
        </w:rPr>
        <w:t>함수)</w:t>
      </w:r>
      <w:r>
        <w:br/>
      </w:r>
      <w:proofErr w:type="spellStart"/>
      <w:r>
        <w:t>router.route</w:t>
      </w:r>
      <w:proofErr w:type="spellEnd"/>
      <w:r>
        <w:t>(</w:t>
      </w:r>
      <w:r>
        <w:rPr>
          <w:rFonts w:hint="eastAsia"/>
        </w:rPr>
        <w:t>요청패스)</w:t>
      </w:r>
      <w:r>
        <w:t>.post(</w:t>
      </w:r>
      <w:r>
        <w:rPr>
          <w:rFonts w:hint="eastAsia"/>
        </w:rPr>
        <w:t>함수)</w:t>
      </w:r>
    </w:p>
    <w:p w:rsidR="007B105E" w:rsidRDefault="00BF0DF1" w:rsidP="007B105E">
      <w:pPr>
        <w:ind w:left="760"/>
      </w:pPr>
      <w:r>
        <w:rPr>
          <w:rFonts w:hint="eastAsia"/>
        </w:rPr>
        <w:t>[</w:t>
      </w:r>
      <w:r>
        <w:t>public/login2.html]</w:t>
      </w:r>
    </w:p>
    <w:p w:rsidR="00BF0DF1" w:rsidRPr="00BF0DF1" w:rsidRDefault="00BF0DF1" w:rsidP="00BF0DF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BF0DF1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&lt;!-- 요청 패스를 action 사용해서 추가함 --&gt;</w:t>
      </w:r>
    </w:p>
    <w:p w:rsidR="00BF0DF1" w:rsidRPr="00BF0DF1" w:rsidRDefault="00BF0DF1" w:rsidP="00BF0DF1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BF0DF1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</w:t>
      </w:r>
      <w:r w:rsidRPr="00BF0DF1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orm</w:t>
      </w:r>
      <w:r w:rsidRPr="00BF0DF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BF0DF1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method</w:t>
      </w:r>
      <w:r w:rsidRPr="00BF0DF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r w:rsidRPr="00BF0DF1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post"</w:t>
      </w:r>
      <w:r w:rsidRPr="00BF0DF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BF0DF1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ction</w:t>
      </w:r>
      <w:r w:rsidRPr="00BF0DF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BF0DF1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/process/login"</w:t>
      </w:r>
      <w:r w:rsidRPr="00BF0DF1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  <w:r w:rsidRPr="00BF0DF1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</w:p>
    <w:p w:rsidR="00BF0DF1" w:rsidRPr="00BF0DF1" w:rsidRDefault="00BF0DF1" w:rsidP="007B105E">
      <w:pPr>
        <w:ind w:left="760"/>
      </w:pPr>
    </w:p>
    <w:p w:rsidR="00A61355" w:rsidRDefault="00D30ECE" w:rsidP="00A61355">
      <w:pPr>
        <w:ind w:left="760"/>
      </w:pPr>
      <w:r>
        <w:rPr>
          <w:rFonts w:hint="eastAsia"/>
        </w:rPr>
        <w:t>[</w:t>
      </w:r>
      <w:r>
        <w:t>app</w:t>
      </w:r>
      <w:r w:rsidR="000C4345">
        <w:t>8</w:t>
      </w:r>
      <w:r>
        <w:t>.js]</w:t>
      </w:r>
    </w:p>
    <w:p w:rsidR="00946E5E" w:rsidRPr="00946E5E" w:rsidRDefault="00946E5E" w:rsidP="00946E5E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gramStart"/>
      <w:r w:rsidRPr="00946E5E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라우터</w:t>
      </w:r>
      <w:proofErr w:type="gramEnd"/>
      <w:r w:rsidRPr="00946E5E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객체 참조</w:t>
      </w:r>
    </w:p>
    <w:p w:rsidR="00946E5E" w:rsidRPr="00946E5E" w:rsidRDefault="00946E5E" w:rsidP="00946E5E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946E5E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946E5E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outer</w:t>
      </w: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proofErr w:type="spellStart"/>
      <w:r w:rsidRPr="00946E5E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xpress</w:t>
      </w: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946E5E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outer</w:t>
      </w:r>
      <w:proofErr w:type="spellEnd"/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;</w:t>
      </w:r>
    </w:p>
    <w:p w:rsidR="00946E5E" w:rsidRPr="00946E5E" w:rsidRDefault="00946E5E" w:rsidP="00946E5E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946E5E" w:rsidRPr="00946E5E" w:rsidRDefault="00946E5E" w:rsidP="00946E5E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gramStart"/>
      <w:r w:rsidRPr="00946E5E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라우팅</w:t>
      </w:r>
      <w:proofErr w:type="gramEnd"/>
      <w:r w:rsidRPr="00946E5E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함수 등록</w:t>
      </w:r>
    </w:p>
    <w:p w:rsidR="00946E5E" w:rsidRPr="00946E5E" w:rsidRDefault="00946E5E" w:rsidP="00946E5E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spellStart"/>
      <w:r w:rsidRPr="00946E5E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outer</w:t>
      </w: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946E5E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oute</w:t>
      </w:r>
      <w:proofErr w:type="spellEnd"/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946E5E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/process/login'</w:t>
      </w: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.</w:t>
      </w:r>
      <w:r w:rsidRPr="00946E5E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post</w:t>
      </w: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946E5E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946E5E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946E5E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946E5E" w:rsidRPr="00946E5E" w:rsidRDefault="00946E5E" w:rsidP="00946E5E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946E5E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946E5E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946E5E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/process/login 처리함'</w:t>
      </w: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946E5E" w:rsidRPr="00946E5E" w:rsidRDefault="00946E5E" w:rsidP="00946E5E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946E5E" w:rsidRPr="00946E5E" w:rsidRDefault="00946E5E" w:rsidP="00946E5E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946E5E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946E5E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aramId</w:t>
      </w:r>
      <w:proofErr w:type="spellEnd"/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946E5E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946E5E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ody</w:t>
      </w: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946E5E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d</w:t>
      </w: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|| </w:t>
      </w:r>
      <w:r w:rsidRPr="00946E5E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946E5E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query</w:t>
      </w: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946E5E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d</w:t>
      </w: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946E5E" w:rsidRPr="00946E5E" w:rsidRDefault="00946E5E" w:rsidP="00946E5E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946E5E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946E5E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aramPassword</w:t>
      </w:r>
      <w:proofErr w:type="spellEnd"/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proofErr w:type="spellStart"/>
      <w:r w:rsidRPr="00946E5E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946E5E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ody</w:t>
      </w: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946E5E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assword</w:t>
      </w:r>
      <w:proofErr w:type="spellEnd"/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|| </w:t>
      </w:r>
      <w:proofErr w:type="spellStart"/>
      <w:r w:rsidRPr="00946E5E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946E5E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query</w:t>
      </w: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946E5E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assword</w:t>
      </w:r>
      <w:proofErr w:type="spellEnd"/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946E5E" w:rsidRPr="00946E5E" w:rsidRDefault="00946E5E" w:rsidP="00946E5E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946E5E" w:rsidRPr="00946E5E" w:rsidRDefault="00946E5E" w:rsidP="00946E5E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946E5E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946E5E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Head</w:t>
      </w:r>
      <w:proofErr w:type="spellEnd"/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946E5E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200'</w:t>
      </w: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, {</w:t>
      </w:r>
      <w:r w:rsidRPr="00946E5E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Content-Type'</w:t>
      </w:r>
      <w:r w:rsidRPr="00946E5E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:</w:t>
      </w: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946E5E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text/</w:t>
      </w:r>
      <w:proofErr w:type="spellStart"/>
      <w:r w:rsidRPr="00946E5E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html;charset</w:t>
      </w:r>
      <w:proofErr w:type="spellEnd"/>
      <w:r w:rsidRPr="00946E5E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=utf8'</w:t>
      </w: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946E5E" w:rsidRPr="00946E5E" w:rsidRDefault="00946E5E" w:rsidP="00946E5E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proofErr w:type="gramStart"/>
      <w:r w:rsidRPr="00946E5E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946E5E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</w:t>
      </w:r>
      <w:proofErr w:type="spellEnd"/>
      <w:proofErr w:type="gramEnd"/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946E5E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&lt;h1&gt;Express 서버에서 응답한 결과입니다.&lt;/h1&gt;'</w:t>
      </w: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946E5E" w:rsidRPr="00946E5E" w:rsidRDefault="00946E5E" w:rsidP="00946E5E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946E5E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946E5E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</w:t>
      </w:r>
      <w:proofErr w:type="spellEnd"/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946E5E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&lt;div&gt;&lt;p&gt;Param id : '</w:t>
      </w: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proofErr w:type="spellStart"/>
      <w:r w:rsidRPr="00946E5E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aramId</w:t>
      </w:r>
      <w:proofErr w:type="spellEnd"/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946E5E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&lt;/p&gt;&lt;/div&gt;'</w:t>
      </w: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946E5E" w:rsidRPr="00946E5E" w:rsidRDefault="00946E5E" w:rsidP="00946E5E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946E5E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946E5E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</w:t>
      </w:r>
      <w:proofErr w:type="spellEnd"/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946E5E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&lt;div&gt;&lt;p&gt;Param password : '</w:t>
      </w: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proofErr w:type="spellStart"/>
      <w:r w:rsidRPr="00946E5E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aramPassword</w:t>
      </w:r>
      <w:proofErr w:type="spellEnd"/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946E5E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&lt;/p&gt;&lt;/div&gt;'</w:t>
      </w: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946E5E" w:rsidRPr="00946E5E" w:rsidRDefault="00946E5E" w:rsidP="00946E5E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proofErr w:type="gramStart"/>
      <w:r w:rsidRPr="00946E5E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946E5E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</w:t>
      </w:r>
      <w:proofErr w:type="spellEnd"/>
      <w:proofErr w:type="gramEnd"/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946E5E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&lt;</w:t>
      </w:r>
      <w:proofErr w:type="spellStart"/>
      <w:r w:rsidRPr="00946E5E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br</w:t>
      </w:r>
      <w:proofErr w:type="spellEnd"/>
      <w:r w:rsidRPr="00946E5E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&gt;&lt;</w:t>
      </w:r>
      <w:proofErr w:type="spellStart"/>
      <w:r w:rsidRPr="00946E5E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br</w:t>
      </w:r>
      <w:proofErr w:type="spellEnd"/>
      <w:r w:rsidRPr="00946E5E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&gt;&lt;a </w:t>
      </w:r>
      <w:proofErr w:type="spellStart"/>
      <w:r w:rsidRPr="00946E5E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href</w:t>
      </w:r>
      <w:proofErr w:type="spellEnd"/>
      <w:r w:rsidRPr="00946E5E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='/public/login2.html'&gt;로그인 페이지로 돌아가기&lt;/a&gt;"</w:t>
      </w: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946E5E" w:rsidRPr="00946E5E" w:rsidRDefault="00946E5E" w:rsidP="00946E5E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946E5E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946E5E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end</w:t>
      </w:r>
      <w:proofErr w:type="spellEnd"/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;</w:t>
      </w:r>
    </w:p>
    <w:p w:rsidR="00946E5E" w:rsidRPr="00946E5E" w:rsidRDefault="00946E5E" w:rsidP="00946E5E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946E5E" w:rsidRPr="00946E5E" w:rsidRDefault="00946E5E" w:rsidP="00946E5E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946E5E" w:rsidRPr="00946E5E" w:rsidRDefault="00946E5E" w:rsidP="00946E5E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gramStart"/>
      <w:r w:rsidRPr="00946E5E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라우터</w:t>
      </w:r>
      <w:proofErr w:type="gramEnd"/>
      <w:r w:rsidRPr="00946E5E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객체를 app 객체에 미들웨어로 등록</w:t>
      </w:r>
    </w:p>
    <w:p w:rsidR="00946E5E" w:rsidRPr="00946E5E" w:rsidRDefault="00946E5E" w:rsidP="00946E5E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spellStart"/>
      <w:r w:rsidRPr="00946E5E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pp</w:t>
      </w: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946E5E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use</w:t>
      </w:r>
      <w:proofErr w:type="spellEnd"/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946E5E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/'</w:t>
      </w: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946E5E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outer</w:t>
      </w:r>
      <w:r w:rsidRPr="00946E5E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946E5E" w:rsidRDefault="00946E5E" w:rsidP="00A61355">
      <w:pPr>
        <w:ind w:left="760"/>
      </w:pPr>
    </w:p>
    <w:p w:rsidR="00B71394" w:rsidRDefault="00280A7C" w:rsidP="00280A7C">
      <w:pPr>
        <w:pStyle w:val="a3"/>
        <w:widowControl/>
        <w:numPr>
          <w:ilvl w:val="0"/>
          <w:numId w:val="25"/>
        </w:numPr>
        <w:wordWrap/>
        <w:autoSpaceDE/>
        <w:autoSpaceDN/>
        <w:ind w:leftChars="0"/>
      </w:pPr>
      <w:r>
        <w:lastRenderedPageBreak/>
        <w:t>Login2.html</w:t>
      </w:r>
      <w:r>
        <w:rPr>
          <w:rFonts w:hint="eastAsia"/>
        </w:rPr>
        <w:t xml:space="preserve">에서 </w:t>
      </w:r>
      <w:r w:rsidR="00235CEF">
        <w:rPr>
          <w:rFonts w:hint="eastAsia"/>
        </w:rPr>
        <w:t xml:space="preserve">요청프로세스 </w:t>
      </w:r>
      <w:r w:rsidR="00235CEF">
        <w:t>/process/login</w:t>
      </w:r>
      <w:r w:rsidR="00235CEF">
        <w:rPr>
          <w:rFonts w:hint="eastAsia"/>
        </w:rPr>
        <w:t>으로 넘어온 정보를 라우팅 함수에서 처리해 응답 페이지를 전송하는 과정</w:t>
      </w:r>
    </w:p>
    <w:p w:rsidR="00B71394" w:rsidRDefault="00B71394" w:rsidP="00B71394">
      <w:pPr>
        <w:widowControl/>
        <w:wordWrap/>
        <w:autoSpaceDE/>
        <w:autoSpaceDN/>
      </w:pPr>
    </w:p>
    <w:p w:rsidR="00B71394" w:rsidRDefault="00B71394" w:rsidP="00B71394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</w:pPr>
      <w:r>
        <w:rPr>
          <w:rFonts w:hint="eastAsia"/>
        </w:rPr>
        <w:t>U</w:t>
      </w:r>
      <w:r>
        <w:t xml:space="preserve">RL </w:t>
      </w:r>
      <w:r>
        <w:rPr>
          <w:rFonts w:hint="eastAsia"/>
        </w:rPr>
        <w:t>파라미터를 사용하기</w:t>
      </w:r>
    </w:p>
    <w:p w:rsidR="00946E5E" w:rsidRDefault="00B71394" w:rsidP="00B71394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 xml:space="preserve"> 파라미터는 요청 파라미터와 달리 </w:t>
      </w:r>
      <w:r>
        <w:t xml:space="preserve">URL </w:t>
      </w:r>
      <w:r>
        <w:rPr>
          <w:rFonts w:hint="eastAsia"/>
        </w:rPr>
        <w:t>주소의 일부로 들어간다.</w:t>
      </w:r>
      <w:r>
        <w:t xml:space="preserve"> URL </w:t>
      </w:r>
      <w:r>
        <w:rPr>
          <w:rFonts w:hint="eastAsia"/>
        </w:rPr>
        <w:t>파라미터를 전달받아 처리하는 방식 확인!</w:t>
      </w:r>
    </w:p>
    <w:p w:rsidR="00B71394" w:rsidRDefault="00CA466E" w:rsidP="00B71394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[</w:t>
      </w:r>
      <w:r>
        <w:t>app8_02.js]</w:t>
      </w:r>
    </w:p>
    <w:p w:rsidR="00CA466E" w:rsidRDefault="00EB72D4" w:rsidP="00B71394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 xml:space="preserve">라우팅 함수에 </w:t>
      </w:r>
      <w:r>
        <w:t xml:space="preserve">‘/process/login/:name’ </w:t>
      </w:r>
      <w:r>
        <w:rPr>
          <w:rFonts w:hint="eastAsia"/>
        </w:rPr>
        <w:t>으로 수정할 경우,</w:t>
      </w:r>
      <w:r>
        <w:t xml:space="preserve"> </w:t>
      </w:r>
      <w:r>
        <w:rPr>
          <w:rFonts w:hint="eastAsia"/>
        </w:rPr>
        <w:t>l</w:t>
      </w:r>
      <w:r>
        <w:t>o</w:t>
      </w:r>
      <w:r>
        <w:rPr>
          <w:rFonts w:hint="eastAsia"/>
        </w:rPr>
        <w:t>g</w:t>
      </w:r>
      <w:r>
        <w:t xml:space="preserve">in </w:t>
      </w:r>
      <w:r>
        <w:rPr>
          <w:rFonts w:hint="eastAsia"/>
        </w:rPr>
        <w:t>뒤의 값을 파라미터로 처리하겠다는 의미.</w:t>
      </w:r>
      <w:r>
        <w:t xml:space="preserve"> </w:t>
      </w:r>
      <w:r>
        <w:rPr>
          <w:rFonts w:hint="eastAsia"/>
        </w:rPr>
        <w:t xml:space="preserve">이렇게 지정된 파라미터는 </w:t>
      </w:r>
      <w:proofErr w:type="spellStart"/>
      <w:proofErr w:type="gramStart"/>
      <w:r w:rsidRPr="00EB72D4">
        <w:rPr>
          <w:b/>
          <w:u w:val="single"/>
        </w:rPr>
        <w:t>req.params</w:t>
      </w:r>
      <w:proofErr w:type="spellEnd"/>
      <w:proofErr w:type="gramEnd"/>
      <w:r>
        <w:t xml:space="preserve"> </w:t>
      </w:r>
      <w:r>
        <w:rPr>
          <w:rFonts w:hint="eastAsia"/>
        </w:rPr>
        <w:t>객체 안에 저장되어 전달된다.</w:t>
      </w:r>
    </w:p>
    <w:p w:rsidR="00946E5E" w:rsidRDefault="00EB72D4" w:rsidP="00EB72D4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이 경우</w:t>
      </w:r>
      <w:proofErr w:type="gramStart"/>
      <w:r>
        <w:rPr>
          <w:rFonts w:hint="eastAsia"/>
        </w:rPr>
        <w:t>,</w:t>
      </w:r>
      <w:r>
        <w:t xml:space="preserve"> :</w:t>
      </w:r>
      <w:r>
        <w:rPr>
          <w:rFonts w:hint="eastAsia"/>
        </w:rPr>
        <w:t>n</w:t>
      </w:r>
      <w:r>
        <w:t>ame</w:t>
      </w:r>
      <w:proofErr w:type="gramEnd"/>
      <w:r>
        <w:rPr>
          <w:rFonts w:hint="eastAsia"/>
        </w:rPr>
        <w:t xml:space="preserve">에 넣어 전달된 값은 </w:t>
      </w:r>
      <w:r w:rsidRPr="00EB72D4">
        <w:rPr>
          <w:b/>
        </w:rPr>
        <w:t>req.params.name</w:t>
      </w:r>
      <w:r>
        <w:t xml:space="preserve"> 속성으로 </w:t>
      </w:r>
      <w:r>
        <w:rPr>
          <w:rFonts w:hint="eastAsia"/>
        </w:rPr>
        <w:t xml:space="preserve">접근할 수 있으며 이를 </w:t>
      </w:r>
      <w:r w:rsidRPr="00EB72D4">
        <w:rPr>
          <w:rFonts w:hint="eastAsia"/>
          <w:b/>
          <w:u w:val="single"/>
        </w:rPr>
        <w:t>토큰(</w:t>
      </w:r>
      <w:r w:rsidRPr="00EB72D4">
        <w:rPr>
          <w:b/>
          <w:u w:val="single"/>
        </w:rPr>
        <w:t>Token)</w:t>
      </w:r>
      <w:r>
        <w:rPr>
          <w:rFonts w:hint="eastAsia"/>
        </w:rPr>
        <w:t>이라 부른다.</w:t>
      </w:r>
    </w:p>
    <w:p w:rsidR="00EB72D4" w:rsidRPr="00EB72D4" w:rsidRDefault="00EB72D4" w:rsidP="00EB72D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gramStart"/>
      <w:r w:rsidRPr="00EB72D4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라우팅</w:t>
      </w:r>
      <w:proofErr w:type="gramEnd"/>
      <w:r w:rsidRPr="00EB72D4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함수 등록</w:t>
      </w:r>
    </w:p>
    <w:p w:rsidR="00EB72D4" w:rsidRPr="00EB72D4" w:rsidRDefault="00EB72D4" w:rsidP="00EB72D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spellStart"/>
      <w:r w:rsidRPr="00EB72D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outer</w:t>
      </w: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B72D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oute</w:t>
      </w:r>
      <w:proofErr w:type="spellEnd"/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B72D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/process/login/:name'</w:t>
      </w: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.</w:t>
      </w:r>
      <w:r w:rsidRPr="00EB72D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post</w:t>
      </w: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B72D4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B72D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EB72D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EB72D4" w:rsidRPr="00EB72D4" w:rsidRDefault="00EB72D4" w:rsidP="00EB72D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EB72D4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B72D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B72D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/process/login/:name 처리함'</w:t>
      </w: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EB72D4" w:rsidRPr="00EB72D4" w:rsidRDefault="00EB72D4" w:rsidP="00EB72D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EB72D4" w:rsidRPr="00EB72D4" w:rsidRDefault="00EB72D4" w:rsidP="00EB72D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EB72D4">
        <w:rPr>
          <w:rFonts w:ascii="D2Coding" w:eastAsia="D2Coding" w:hAnsi="D2Coding" w:cs="굴림" w:hint="eastAsia"/>
          <w:color w:val="569CD6"/>
          <w:kern w:val="0"/>
          <w:sz w:val="21"/>
          <w:szCs w:val="21"/>
          <w:highlight w:val="darkRed"/>
        </w:rPr>
        <w:t>var</w:t>
      </w: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  <w:highlight w:val="darkRed"/>
        </w:rPr>
        <w:t xml:space="preserve"> </w:t>
      </w:r>
      <w:proofErr w:type="spellStart"/>
      <w:r w:rsidRPr="00EB72D4">
        <w:rPr>
          <w:rFonts w:ascii="D2Coding" w:eastAsia="D2Coding" w:hAnsi="D2Coding" w:cs="굴림" w:hint="eastAsia"/>
          <w:color w:val="9CDCFE"/>
          <w:kern w:val="0"/>
          <w:sz w:val="21"/>
          <w:szCs w:val="21"/>
          <w:highlight w:val="darkRed"/>
        </w:rPr>
        <w:t>paramName</w:t>
      </w:r>
      <w:proofErr w:type="spellEnd"/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  <w:highlight w:val="darkRed"/>
        </w:rPr>
        <w:t xml:space="preserve"> = </w:t>
      </w:r>
      <w:r w:rsidRPr="00EB72D4">
        <w:rPr>
          <w:rFonts w:ascii="D2Coding" w:eastAsia="D2Coding" w:hAnsi="D2Coding" w:cs="굴림" w:hint="eastAsia"/>
          <w:color w:val="9CDCFE"/>
          <w:kern w:val="0"/>
          <w:sz w:val="21"/>
          <w:szCs w:val="21"/>
          <w:highlight w:val="darkRed"/>
        </w:rPr>
        <w:t>req</w:t>
      </w: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  <w:highlight w:val="darkRed"/>
        </w:rPr>
        <w:t>.</w:t>
      </w:r>
      <w:r w:rsidRPr="00EB72D4">
        <w:rPr>
          <w:rFonts w:ascii="D2Coding" w:eastAsia="D2Coding" w:hAnsi="D2Coding" w:cs="굴림" w:hint="eastAsia"/>
          <w:color w:val="9CDCFE"/>
          <w:kern w:val="0"/>
          <w:sz w:val="21"/>
          <w:szCs w:val="21"/>
          <w:highlight w:val="darkRed"/>
        </w:rPr>
        <w:t>params</w:t>
      </w: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  <w:highlight w:val="darkRed"/>
        </w:rPr>
        <w:t>.</w:t>
      </w:r>
      <w:r w:rsidRPr="00EB72D4">
        <w:rPr>
          <w:rFonts w:ascii="D2Coding" w:eastAsia="D2Coding" w:hAnsi="D2Coding" w:cs="굴림" w:hint="eastAsia"/>
          <w:color w:val="9CDCFE"/>
          <w:kern w:val="0"/>
          <w:sz w:val="21"/>
          <w:szCs w:val="21"/>
          <w:highlight w:val="darkRed"/>
        </w:rPr>
        <w:t>name</w:t>
      </w: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  <w:highlight w:val="darkRed"/>
        </w:rPr>
        <w:t>;</w:t>
      </w:r>
    </w:p>
    <w:p w:rsidR="00EB72D4" w:rsidRPr="00EB72D4" w:rsidRDefault="00EB72D4" w:rsidP="00EB72D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EB72D4" w:rsidRPr="00EB72D4" w:rsidRDefault="00EB72D4" w:rsidP="00EB72D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EB72D4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EB72D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aramId</w:t>
      </w:r>
      <w:proofErr w:type="spellEnd"/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EB72D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B72D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ody</w:t>
      </w: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B72D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d</w:t>
      </w: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|| </w:t>
      </w:r>
      <w:r w:rsidRPr="00EB72D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B72D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query</w:t>
      </w: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B72D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d</w:t>
      </w: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EB72D4" w:rsidRPr="00EB72D4" w:rsidRDefault="00EB72D4" w:rsidP="00EB72D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EB72D4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EB72D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aramPassword</w:t>
      </w:r>
      <w:proofErr w:type="spellEnd"/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proofErr w:type="spellStart"/>
      <w:r w:rsidRPr="00EB72D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B72D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body</w:t>
      </w: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B72D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assword</w:t>
      </w:r>
      <w:proofErr w:type="spellEnd"/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|| </w:t>
      </w:r>
      <w:proofErr w:type="spellStart"/>
      <w:r w:rsidRPr="00EB72D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B72D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query</w:t>
      </w: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B72D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assword</w:t>
      </w:r>
      <w:proofErr w:type="spellEnd"/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EB72D4" w:rsidRPr="00EB72D4" w:rsidRDefault="00EB72D4" w:rsidP="00EB72D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EB72D4" w:rsidRPr="00EB72D4" w:rsidRDefault="00EB72D4" w:rsidP="00EB72D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EB72D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B72D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Head</w:t>
      </w:r>
      <w:proofErr w:type="spellEnd"/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B72D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200'</w:t>
      </w: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, {</w:t>
      </w:r>
      <w:r w:rsidRPr="00EB72D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Content-Type'</w:t>
      </w:r>
      <w:r w:rsidRPr="00EB72D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:</w:t>
      </w: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EB72D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text/</w:t>
      </w:r>
      <w:proofErr w:type="spellStart"/>
      <w:r w:rsidRPr="00EB72D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html;charset</w:t>
      </w:r>
      <w:proofErr w:type="spellEnd"/>
      <w:r w:rsidRPr="00EB72D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=utf8'</w:t>
      </w: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EB72D4" w:rsidRPr="00EB72D4" w:rsidRDefault="00EB72D4" w:rsidP="00EB72D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proofErr w:type="gramStart"/>
      <w:r w:rsidRPr="00EB72D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B72D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</w:t>
      </w:r>
      <w:proofErr w:type="spellEnd"/>
      <w:proofErr w:type="gramEnd"/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B72D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&lt;h1&gt;Express 서버에서 응답한 결과입니다.&lt;/h1&gt;'</w:t>
      </w: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EB72D4" w:rsidRPr="00EB72D4" w:rsidRDefault="00EB72D4" w:rsidP="00EB72D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EB72D4">
        <w:rPr>
          <w:rFonts w:ascii="D2Coding" w:eastAsia="D2Coding" w:hAnsi="D2Coding" w:cs="굴림" w:hint="eastAsia"/>
          <w:color w:val="9CDCFE"/>
          <w:kern w:val="0"/>
          <w:sz w:val="21"/>
          <w:szCs w:val="21"/>
          <w:highlight w:val="darkRed"/>
        </w:rPr>
        <w:t>res</w:t>
      </w: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  <w:highlight w:val="darkRed"/>
        </w:rPr>
        <w:t>.</w:t>
      </w:r>
      <w:r w:rsidRPr="00EB72D4">
        <w:rPr>
          <w:rFonts w:ascii="D2Coding" w:eastAsia="D2Coding" w:hAnsi="D2Coding" w:cs="굴림" w:hint="eastAsia"/>
          <w:color w:val="DCDCAA"/>
          <w:kern w:val="0"/>
          <w:sz w:val="21"/>
          <w:szCs w:val="21"/>
          <w:highlight w:val="darkRed"/>
        </w:rPr>
        <w:t>write</w:t>
      </w:r>
      <w:proofErr w:type="spellEnd"/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  <w:highlight w:val="darkRed"/>
        </w:rPr>
        <w:t>(</w:t>
      </w:r>
      <w:r w:rsidRPr="00EB72D4">
        <w:rPr>
          <w:rFonts w:ascii="D2Coding" w:eastAsia="D2Coding" w:hAnsi="D2Coding" w:cs="굴림" w:hint="eastAsia"/>
          <w:color w:val="CE9178"/>
          <w:kern w:val="0"/>
          <w:sz w:val="21"/>
          <w:szCs w:val="21"/>
          <w:highlight w:val="darkRed"/>
        </w:rPr>
        <w:t>'&lt;div&gt;&lt;p&gt;Param name : '</w:t>
      </w: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  <w:highlight w:val="darkRed"/>
        </w:rPr>
        <w:t xml:space="preserve"> + </w:t>
      </w:r>
      <w:proofErr w:type="spellStart"/>
      <w:r w:rsidRPr="00EB72D4">
        <w:rPr>
          <w:rFonts w:ascii="D2Coding" w:eastAsia="D2Coding" w:hAnsi="D2Coding" w:cs="굴림" w:hint="eastAsia"/>
          <w:color w:val="9CDCFE"/>
          <w:kern w:val="0"/>
          <w:sz w:val="21"/>
          <w:szCs w:val="21"/>
          <w:highlight w:val="darkRed"/>
        </w:rPr>
        <w:t>paramName</w:t>
      </w:r>
      <w:proofErr w:type="spellEnd"/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  <w:highlight w:val="darkRed"/>
        </w:rPr>
        <w:t xml:space="preserve"> + </w:t>
      </w:r>
      <w:r w:rsidRPr="00EB72D4">
        <w:rPr>
          <w:rFonts w:ascii="D2Coding" w:eastAsia="D2Coding" w:hAnsi="D2Coding" w:cs="굴림" w:hint="eastAsia"/>
          <w:color w:val="CE9178"/>
          <w:kern w:val="0"/>
          <w:sz w:val="21"/>
          <w:szCs w:val="21"/>
          <w:highlight w:val="darkRed"/>
        </w:rPr>
        <w:t>'&lt;/p&gt;&lt;/div&gt;'</w:t>
      </w: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  <w:highlight w:val="darkRed"/>
        </w:rPr>
        <w:t>);</w:t>
      </w:r>
    </w:p>
    <w:p w:rsidR="00EB72D4" w:rsidRPr="00EB72D4" w:rsidRDefault="00EB72D4" w:rsidP="00EB72D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EB72D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B72D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</w:t>
      </w:r>
      <w:proofErr w:type="spellEnd"/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B72D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&lt;div&gt;&lt;p&gt;Param id : '</w:t>
      </w: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proofErr w:type="spellStart"/>
      <w:r w:rsidRPr="00EB72D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aramId</w:t>
      </w:r>
      <w:proofErr w:type="spellEnd"/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EB72D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&lt;/p&gt;&lt;/div&gt;'</w:t>
      </w: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EB72D4" w:rsidRPr="00EB72D4" w:rsidRDefault="00EB72D4" w:rsidP="00EB72D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EB72D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B72D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</w:t>
      </w:r>
      <w:proofErr w:type="spellEnd"/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B72D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&lt;div&gt;&lt;p&gt;Param password : '</w:t>
      </w: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proofErr w:type="spellStart"/>
      <w:r w:rsidRPr="00EB72D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aramPassword</w:t>
      </w:r>
      <w:proofErr w:type="spellEnd"/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EB72D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&lt;/p&gt;&lt;/div&gt;'</w:t>
      </w: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EB72D4" w:rsidRPr="00EB72D4" w:rsidRDefault="00EB72D4" w:rsidP="00EB72D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proofErr w:type="gramStart"/>
      <w:r w:rsidRPr="00EB72D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B72D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</w:t>
      </w:r>
      <w:proofErr w:type="spellEnd"/>
      <w:proofErr w:type="gramEnd"/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B72D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&lt;</w:t>
      </w:r>
      <w:proofErr w:type="spellStart"/>
      <w:r w:rsidRPr="00EB72D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br</w:t>
      </w:r>
      <w:proofErr w:type="spellEnd"/>
      <w:r w:rsidRPr="00EB72D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&gt;&lt;</w:t>
      </w:r>
      <w:proofErr w:type="spellStart"/>
      <w:r w:rsidRPr="00EB72D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br</w:t>
      </w:r>
      <w:proofErr w:type="spellEnd"/>
      <w:r w:rsidRPr="00EB72D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 xml:space="preserve">&gt;&lt;a </w:t>
      </w:r>
      <w:proofErr w:type="spellStart"/>
      <w:r w:rsidRPr="00EB72D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href</w:t>
      </w:r>
      <w:proofErr w:type="spellEnd"/>
      <w:r w:rsidRPr="00EB72D4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='/public/login2.html'&gt;로그인 페이지로 돌아가기&lt;/a&gt;"</w:t>
      </w: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EB72D4" w:rsidRPr="00EB72D4" w:rsidRDefault="00EB72D4" w:rsidP="00EB72D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r w:rsidRPr="00EB72D4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B72D4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end</w:t>
      </w:r>
      <w:proofErr w:type="spellEnd"/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;</w:t>
      </w:r>
    </w:p>
    <w:p w:rsidR="00EB72D4" w:rsidRPr="00EB72D4" w:rsidRDefault="00EB72D4" w:rsidP="00EB72D4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EB72D4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EB72D4" w:rsidRDefault="00EB72D4" w:rsidP="00EB72D4">
      <w:pPr>
        <w:ind w:left="795"/>
      </w:pPr>
    </w:p>
    <w:p w:rsidR="00EB72D4" w:rsidRDefault="00EB72D4" w:rsidP="00EB72D4">
      <w:pPr>
        <w:ind w:left="795"/>
      </w:pPr>
      <w:r>
        <w:rPr>
          <w:rFonts w:hint="eastAsia"/>
        </w:rPr>
        <w:t>[</w:t>
      </w:r>
      <w:r>
        <w:t>/public/login3.html]</w:t>
      </w:r>
    </w:p>
    <w:p w:rsidR="009F015C" w:rsidRPr="009F015C" w:rsidRDefault="009F015C" w:rsidP="00AE4923">
      <w:pPr>
        <w:widowControl/>
        <w:shd w:val="clear" w:color="auto" w:fill="1E1E1E"/>
        <w:wordWrap/>
        <w:autoSpaceDE/>
        <w:autoSpaceDN/>
        <w:spacing w:line="285" w:lineRule="atLeast"/>
        <w:ind w:left="800" w:firstLine="800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9F015C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lt;</w:t>
      </w:r>
      <w:r w:rsidRPr="009F015C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orm</w:t>
      </w:r>
      <w:r w:rsidRPr="009F01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9F01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method</w:t>
      </w:r>
      <w:r w:rsidRPr="009F01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=</w:t>
      </w:r>
      <w:r w:rsidRPr="009F015C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post"</w:t>
      </w:r>
      <w:r w:rsidRPr="009F01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9F015C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ction</w:t>
      </w:r>
      <w:r w:rsidRPr="009F01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9F015C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/process/login/</w:t>
      </w:r>
      <w:proofErr w:type="spellStart"/>
      <w:r w:rsidRPr="009F015C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izone</w:t>
      </w:r>
      <w:proofErr w:type="spellEnd"/>
      <w:r w:rsidRPr="009F015C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"</w:t>
      </w:r>
      <w:r w:rsidRPr="009F015C">
        <w:rPr>
          <w:rFonts w:ascii="D2Coding" w:eastAsia="D2Coding" w:hAnsi="D2Coding" w:cs="굴림" w:hint="eastAsia"/>
          <w:color w:val="808080"/>
          <w:kern w:val="0"/>
          <w:sz w:val="21"/>
          <w:szCs w:val="21"/>
        </w:rPr>
        <w:t>&gt;</w:t>
      </w:r>
      <w:r w:rsidRPr="009F015C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</w:p>
    <w:p w:rsidR="00F920A6" w:rsidRDefault="00F920A6">
      <w:pPr>
        <w:widowControl/>
        <w:wordWrap/>
        <w:autoSpaceDE/>
        <w:autoSpaceDN/>
      </w:pPr>
      <w:r>
        <w:br w:type="page"/>
      </w:r>
    </w:p>
    <w:p w:rsidR="00EB72D4" w:rsidRDefault="00F920A6" w:rsidP="00F920A6">
      <w:pPr>
        <w:pStyle w:val="a3"/>
        <w:numPr>
          <w:ilvl w:val="0"/>
          <w:numId w:val="26"/>
        </w:numPr>
        <w:ind w:leftChars="0"/>
      </w:pPr>
      <w:r>
        <w:lastRenderedPageBreak/>
        <w:t xml:space="preserve">오류 </w:t>
      </w:r>
      <w:r>
        <w:rPr>
          <w:rFonts w:hint="eastAsia"/>
        </w:rPr>
        <w:t>페이지 보여주기</w:t>
      </w:r>
    </w:p>
    <w:p w:rsidR="00F920A6" w:rsidRDefault="00F920A6" w:rsidP="00F920A6">
      <w:pPr>
        <w:pStyle w:val="a3"/>
        <w:ind w:leftChars="0" w:left="760"/>
      </w:pPr>
      <w:r>
        <w:rPr>
          <w:rFonts w:hint="eastAsia"/>
        </w:rPr>
        <w:t>지정된 요청 패스 이외의 요청이 들어왔을 때 오류페이지 설정 방법</w:t>
      </w:r>
    </w:p>
    <w:p w:rsidR="006E4315" w:rsidRDefault="006E4315" w:rsidP="00F920A6">
      <w:pPr>
        <w:pStyle w:val="a3"/>
        <w:ind w:leftChars="0" w:left="760"/>
      </w:pPr>
      <w:r>
        <w:rPr>
          <w:rFonts w:hint="eastAsia"/>
        </w:rPr>
        <w:t>[a</w:t>
      </w:r>
      <w:r>
        <w:t xml:space="preserve">pp8.js] </w:t>
      </w:r>
      <w:r>
        <w:rPr>
          <w:rFonts w:hint="eastAsia"/>
        </w:rPr>
        <w:t>라우팅 함수 하단에 추가</w:t>
      </w:r>
    </w:p>
    <w:p w:rsidR="006E4315" w:rsidRPr="006E4315" w:rsidRDefault="006E4315" w:rsidP="006E431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gramStart"/>
      <w:r w:rsidRPr="006E4315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등록되지</w:t>
      </w:r>
      <w:proofErr w:type="gramEnd"/>
      <w:r w:rsidRPr="006E4315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않은 패스에 대해 페이지 오류 응답</w:t>
      </w:r>
    </w:p>
    <w:p w:rsidR="006E4315" w:rsidRPr="006E4315" w:rsidRDefault="006E4315" w:rsidP="006E431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spellStart"/>
      <w:r w:rsidRPr="006E431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pp</w:t>
      </w:r>
      <w:r w:rsidRPr="006E43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6E4315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all</w:t>
      </w:r>
      <w:proofErr w:type="spellEnd"/>
      <w:r w:rsidRPr="006E43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6E431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*'</w:t>
      </w:r>
      <w:r w:rsidRPr="006E43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6E4315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6E43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6E431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6E43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6E431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6E43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{</w:t>
      </w:r>
    </w:p>
    <w:p w:rsidR="006E4315" w:rsidRPr="006E4315" w:rsidRDefault="006E4315" w:rsidP="006E431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6E43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spellStart"/>
      <w:proofErr w:type="gramStart"/>
      <w:r w:rsidRPr="006E4315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6E43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6E4315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status</w:t>
      </w:r>
      <w:proofErr w:type="spellEnd"/>
      <w:proofErr w:type="gramEnd"/>
      <w:r w:rsidRPr="006E43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6E4315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404</w:t>
      </w:r>
      <w:r w:rsidRPr="006E43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.</w:t>
      </w:r>
      <w:r w:rsidRPr="006E4315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send</w:t>
      </w:r>
      <w:r w:rsidRPr="006E43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6E4315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&lt;h1&gt;ERROR~페이지를 찾을 수 없습니다.&lt;/h1&gt;'</w:t>
      </w:r>
      <w:r w:rsidRPr="006E43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6E4315" w:rsidRPr="006E4315" w:rsidRDefault="006E4315" w:rsidP="006E4315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6E4315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6E4315" w:rsidRDefault="006E4315" w:rsidP="00F920A6">
      <w:pPr>
        <w:pStyle w:val="a3"/>
        <w:ind w:leftChars="0" w:left="760"/>
      </w:pPr>
    </w:p>
    <w:p w:rsidR="005A19F6" w:rsidRDefault="005A19F6" w:rsidP="005A19F6">
      <w:pPr>
        <w:pStyle w:val="a3"/>
        <w:numPr>
          <w:ilvl w:val="0"/>
          <w:numId w:val="26"/>
        </w:numPr>
        <w:ind w:leftChars="0"/>
      </w:pPr>
      <w:r>
        <w:t xml:space="preserve">Express-error-handler </w:t>
      </w:r>
      <w:r>
        <w:rPr>
          <w:rFonts w:hint="eastAsia"/>
        </w:rPr>
        <w:t>미들웨어로 오류 페이지 보내기</w:t>
      </w:r>
    </w:p>
    <w:p w:rsidR="00F228E7" w:rsidRDefault="00F228E7" w:rsidP="00F228E7">
      <w:pPr>
        <w:pStyle w:val="a3"/>
        <w:ind w:leftChars="0" w:left="760"/>
      </w:pPr>
      <w:r>
        <w:t>[</w:t>
      </w:r>
      <w:r>
        <w:rPr>
          <w:rFonts w:hint="eastAsia"/>
        </w:rPr>
        <w:t>a</w:t>
      </w:r>
      <w:r>
        <w:t xml:space="preserve">pp8.js] </w:t>
      </w:r>
      <w:r>
        <w:rPr>
          <w:rFonts w:hint="eastAsia"/>
        </w:rPr>
        <w:t>추가</w:t>
      </w:r>
    </w:p>
    <w:p w:rsidR="00E8422A" w:rsidRPr="00E8422A" w:rsidRDefault="00E8422A" w:rsidP="00E8422A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gramStart"/>
      <w:r w:rsidRPr="00E8422A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모든</w:t>
      </w:r>
      <w:proofErr w:type="gramEnd"/>
      <w:r w:rsidRPr="00E8422A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router 처리가 끝난 후 404 오류 페이지 처리</w:t>
      </w:r>
    </w:p>
    <w:p w:rsidR="00E8422A" w:rsidRPr="00E8422A" w:rsidRDefault="00E8422A" w:rsidP="00E8422A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E8422A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E8422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E8422A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rrorHandler</w:t>
      </w:r>
      <w:proofErr w:type="spellEnd"/>
      <w:r w:rsidRPr="00E8422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proofErr w:type="spellStart"/>
      <w:r w:rsidRPr="00E8422A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expressErrorHandler</w:t>
      </w:r>
      <w:proofErr w:type="spellEnd"/>
      <w:r w:rsidRPr="00E8422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{</w:t>
      </w:r>
    </w:p>
    <w:p w:rsidR="00E8422A" w:rsidRPr="00E8422A" w:rsidRDefault="00E8422A" w:rsidP="00E8422A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E8422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r w:rsidRPr="00E8422A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static:</w:t>
      </w:r>
      <w:r w:rsidRPr="00E8422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{</w:t>
      </w:r>
    </w:p>
    <w:p w:rsidR="00E8422A" w:rsidRPr="00E8422A" w:rsidRDefault="00E8422A" w:rsidP="00E8422A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E8422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    </w:t>
      </w:r>
      <w:r w:rsidRPr="00E8422A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404'</w:t>
      </w:r>
      <w:r w:rsidRPr="00E8422A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:</w:t>
      </w:r>
      <w:r w:rsidRPr="00E8422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r w:rsidRPr="00E8422A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./public/404.html'</w:t>
      </w:r>
    </w:p>
    <w:p w:rsidR="00E8422A" w:rsidRPr="00E8422A" w:rsidRDefault="00E8422A" w:rsidP="00E8422A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E8422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}</w:t>
      </w:r>
    </w:p>
    <w:p w:rsidR="00E8422A" w:rsidRPr="00E8422A" w:rsidRDefault="00E8422A" w:rsidP="00E8422A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r w:rsidRPr="00E8422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E8422A" w:rsidRPr="00E8422A" w:rsidRDefault="00E8422A" w:rsidP="00E8422A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</w:p>
    <w:p w:rsidR="00E8422A" w:rsidRPr="00E8422A" w:rsidRDefault="00E8422A" w:rsidP="00E8422A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spellStart"/>
      <w:r w:rsidRPr="00E8422A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pp</w:t>
      </w:r>
      <w:r w:rsidRPr="00E8422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8422A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use</w:t>
      </w:r>
      <w:proofErr w:type="spellEnd"/>
      <w:r w:rsidRPr="00E8422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E8422A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xpressErrorHandler</w:t>
      </w:r>
      <w:r w:rsidRPr="00E8422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8422A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httpError</w:t>
      </w:r>
      <w:proofErr w:type="spellEnd"/>
      <w:r w:rsidRPr="00E8422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E8422A">
        <w:rPr>
          <w:rFonts w:ascii="D2Coding" w:eastAsia="D2Coding" w:hAnsi="D2Coding" w:cs="굴림" w:hint="eastAsia"/>
          <w:color w:val="B5CEA8"/>
          <w:kern w:val="0"/>
          <w:sz w:val="21"/>
          <w:szCs w:val="21"/>
        </w:rPr>
        <w:t>404</w:t>
      </w:r>
      <w:r w:rsidRPr="00E8422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);</w:t>
      </w:r>
    </w:p>
    <w:p w:rsidR="00E8422A" w:rsidRPr="00E8422A" w:rsidRDefault="00E8422A" w:rsidP="00E8422A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spellStart"/>
      <w:r w:rsidRPr="00E8422A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app</w:t>
      </w:r>
      <w:r w:rsidRPr="00E8422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E8422A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use</w:t>
      </w:r>
      <w:proofErr w:type="spellEnd"/>
      <w:r w:rsidRPr="00E8422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proofErr w:type="spellStart"/>
      <w:r w:rsidRPr="00E8422A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errorHandler</w:t>
      </w:r>
      <w:proofErr w:type="spellEnd"/>
      <w:r w:rsidRPr="00E8422A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B200A8" w:rsidRDefault="00B200A8" w:rsidP="00B200A8"/>
    <w:p w:rsidR="00B200A8" w:rsidRDefault="0065417A" w:rsidP="0065417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토큰과 함께 요청한 정보 처리하기</w:t>
      </w:r>
    </w:p>
    <w:p w:rsidR="00237260" w:rsidRDefault="006F2376" w:rsidP="00237260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요청 </w:t>
      </w:r>
      <w:r>
        <w:t>URL</w:t>
      </w:r>
      <w:r>
        <w:rPr>
          <w:rFonts w:hint="eastAsia"/>
        </w:rPr>
        <w:t xml:space="preserve">에 포함된 </w:t>
      </w:r>
      <w:r>
        <w:t xml:space="preserve">URL </w:t>
      </w:r>
      <w:r>
        <w:rPr>
          <w:rFonts w:hint="eastAsia"/>
        </w:rPr>
        <w:t>파라미터 사용방법 재 학습</w:t>
      </w:r>
      <w:r>
        <w:t xml:space="preserve">. </w:t>
      </w:r>
      <w:proofErr w:type="gramStart"/>
      <w:r>
        <w:t>get( )</w:t>
      </w:r>
      <w:proofErr w:type="gramEnd"/>
      <w:r>
        <w:t xml:space="preserve"> </w:t>
      </w:r>
      <w:r>
        <w:rPr>
          <w:rFonts w:hint="eastAsia"/>
        </w:rPr>
        <w:t>타입으로 전달된다</w:t>
      </w:r>
    </w:p>
    <w:p w:rsidR="006F2376" w:rsidRDefault="006F2376" w:rsidP="00237260">
      <w:pPr>
        <w:pStyle w:val="a3"/>
        <w:ind w:leftChars="0" w:left="760"/>
      </w:pPr>
      <w:r>
        <w:rPr>
          <w:rFonts w:hint="eastAsia"/>
        </w:rPr>
        <w:t>[</w:t>
      </w:r>
      <w:r>
        <w:t>app10.js]</w:t>
      </w:r>
    </w:p>
    <w:p w:rsidR="006F2376" w:rsidRPr="006F2376" w:rsidRDefault="006F2376" w:rsidP="006F237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/>
          <w:color w:val="D4D4D4"/>
          <w:kern w:val="0"/>
          <w:sz w:val="21"/>
          <w:szCs w:val="21"/>
        </w:rPr>
      </w:pPr>
      <w:proofErr w:type="gramStart"/>
      <w:r w:rsidRPr="006F2376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라우팅</w:t>
      </w:r>
      <w:proofErr w:type="gramEnd"/>
      <w:r w:rsidRPr="006F2376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함수 등록</w:t>
      </w:r>
    </w:p>
    <w:p w:rsidR="006F2376" w:rsidRPr="006F2376" w:rsidRDefault="006F2376" w:rsidP="006F237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proofErr w:type="spellStart"/>
      <w:r w:rsidRPr="006F237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outer</w:t>
      </w:r>
      <w:r w:rsidRPr="006F237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6F237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route</w:t>
      </w:r>
      <w:proofErr w:type="spellEnd"/>
      <w:r w:rsidRPr="006F237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6F237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/process/users/:id'</w:t>
      </w:r>
      <w:r w:rsidRPr="006F237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.</w:t>
      </w:r>
      <w:r w:rsidRPr="006F237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get</w:t>
      </w:r>
      <w:r w:rsidRPr="006F237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6F2376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function</w:t>
      </w:r>
      <w:r w:rsidRPr="006F237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6F237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6F237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r w:rsidRPr="006F237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6F237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 {</w:t>
      </w:r>
    </w:p>
    <w:p w:rsidR="006F2376" w:rsidRPr="006F2376" w:rsidRDefault="006F2376" w:rsidP="006F237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6F237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</w:t>
      </w:r>
      <w:r w:rsidRPr="006F2376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6F237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6F237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6F237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6F237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/process/users/:id 처리함.'</w:t>
      </w:r>
      <w:r w:rsidRPr="006F237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6F2376" w:rsidRPr="006F2376" w:rsidRDefault="006F2376" w:rsidP="006F237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6F2376" w:rsidRPr="006F2376" w:rsidRDefault="006F2376" w:rsidP="006F237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6F237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   </w:t>
      </w:r>
      <w:proofErr w:type="gramStart"/>
      <w:r w:rsidRPr="006F2376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>// URL</w:t>
      </w:r>
      <w:proofErr w:type="gramEnd"/>
      <w:r w:rsidRPr="006F2376">
        <w:rPr>
          <w:rFonts w:ascii="D2Coding" w:eastAsia="D2Coding" w:hAnsi="D2Coding" w:cs="굴림" w:hint="eastAsia"/>
          <w:color w:val="6A9955"/>
          <w:kern w:val="0"/>
          <w:sz w:val="21"/>
          <w:szCs w:val="21"/>
        </w:rPr>
        <w:t xml:space="preserve"> 파라미터 확인</w:t>
      </w:r>
    </w:p>
    <w:p w:rsidR="006F2376" w:rsidRPr="006F2376" w:rsidRDefault="006F2376" w:rsidP="006F237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6F237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</w:t>
      </w:r>
      <w:r w:rsidRPr="006F2376">
        <w:rPr>
          <w:rFonts w:ascii="D2Coding" w:eastAsia="D2Coding" w:hAnsi="D2Coding" w:cs="굴림" w:hint="eastAsia"/>
          <w:color w:val="569CD6"/>
          <w:kern w:val="0"/>
          <w:sz w:val="21"/>
          <w:szCs w:val="21"/>
        </w:rPr>
        <w:t>var</w:t>
      </w:r>
      <w:r w:rsidRPr="006F237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</w:t>
      </w:r>
      <w:proofErr w:type="spellStart"/>
      <w:r w:rsidRPr="006F237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aramId</w:t>
      </w:r>
      <w:proofErr w:type="spellEnd"/>
      <w:r w:rsidRPr="006F237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= </w:t>
      </w:r>
      <w:r w:rsidRPr="006F237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q</w:t>
      </w:r>
      <w:r w:rsidRPr="006F237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6F237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arams</w:t>
      </w:r>
      <w:r w:rsidRPr="006F237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6F237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id</w:t>
      </w:r>
      <w:r w:rsidRPr="006F237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;</w:t>
      </w:r>
    </w:p>
    <w:p w:rsidR="006F2376" w:rsidRPr="006F2376" w:rsidRDefault="006F2376" w:rsidP="006F237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6F237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</w:t>
      </w:r>
    </w:p>
    <w:p w:rsidR="006F2376" w:rsidRPr="006F2376" w:rsidRDefault="006F2376" w:rsidP="006F237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6F237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</w:t>
      </w:r>
      <w:r w:rsidRPr="006F2376">
        <w:rPr>
          <w:rFonts w:ascii="D2Coding" w:eastAsia="D2Coding" w:hAnsi="D2Coding" w:cs="굴림" w:hint="eastAsia"/>
          <w:color w:val="4EC9B0"/>
          <w:kern w:val="0"/>
          <w:sz w:val="21"/>
          <w:szCs w:val="21"/>
        </w:rPr>
        <w:t>console</w:t>
      </w:r>
      <w:r w:rsidRPr="006F237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6F237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log</w:t>
      </w:r>
      <w:r w:rsidRPr="006F237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6F237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/process/users와 토큰 %s를 이용해 처리함.'</w:t>
      </w:r>
      <w:r w:rsidRPr="006F237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, </w:t>
      </w:r>
      <w:proofErr w:type="spellStart"/>
      <w:r w:rsidRPr="006F237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aramId</w:t>
      </w:r>
      <w:proofErr w:type="spellEnd"/>
      <w:r w:rsidRPr="006F237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6F2376" w:rsidRPr="006F2376" w:rsidRDefault="006F2376" w:rsidP="006F237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</w:p>
    <w:p w:rsidR="006F2376" w:rsidRPr="006F2376" w:rsidRDefault="006F2376" w:rsidP="006F237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6F237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</w:t>
      </w:r>
      <w:proofErr w:type="spellStart"/>
      <w:r w:rsidRPr="006F237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6F237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6F237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Head</w:t>
      </w:r>
      <w:proofErr w:type="spellEnd"/>
      <w:r w:rsidRPr="006F237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6F237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200'</w:t>
      </w:r>
      <w:r w:rsidRPr="006F237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, {</w:t>
      </w:r>
      <w:r w:rsidRPr="006F237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</w:t>
      </w:r>
      <w:proofErr w:type="spellStart"/>
      <w:r w:rsidRPr="006F237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Content-Type'</w:t>
      </w:r>
      <w:r w:rsidRPr="006F237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:</w:t>
      </w:r>
      <w:r w:rsidRPr="006F237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text</w:t>
      </w:r>
      <w:proofErr w:type="spellEnd"/>
      <w:r w:rsidRPr="006F237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/</w:t>
      </w:r>
      <w:proofErr w:type="spellStart"/>
      <w:r w:rsidRPr="006F237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html;charset</w:t>
      </w:r>
      <w:proofErr w:type="spellEnd"/>
      <w:r w:rsidRPr="006F237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=utf8'</w:t>
      </w:r>
      <w:r w:rsidRPr="006F237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});</w:t>
      </w:r>
    </w:p>
    <w:p w:rsidR="006F2376" w:rsidRPr="006F2376" w:rsidRDefault="006F2376" w:rsidP="006F237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6F237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</w:t>
      </w:r>
      <w:proofErr w:type="spellStart"/>
      <w:proofErr w:type="gramStart"/>
      <w:r w:rsidRPr="006F237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6F237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6F237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</w:t>
      </w:r>
      <w:proofErr w:type="spellEnd"/>
      <w:proofErr w:type="gramEnd"/>
      <w:r w:rsidRPr="006F237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6F237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&lt;h1&gt;Express 서버에서 응답한 결과입니다.&lt;/h1&gt;'</w:t>
      </w:r>
      <w:r w:rsidRPr="006F237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6F2376" w:rsidRPr="006F2376" w:rsidRDefault="006F2376" w:rsidP="006F237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6F237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</w:t>
      </w:r>
      <w:proofErr w:type="spellStart"/>
      <w:r w:rsidRPr="006F237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6F237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6F237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write</w:t>
      </w:r>
      <w:proofErr w:type="spellEnd"/>
      <w:r w:rsidRPr="006F237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</w:t>
      </w:r>
      <w:r w:rsidRPr="006F237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&lt;div&gt;&lt;p&gt;Param id : '</w:t>
      </w:r>
      <w:r w:rsidRPr="006F237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proofErr w:type="spellStart"/>
      <w:r w:rsidRPr="006F237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paramId</w:t>
      </w:r>
      <w:proofErr w:type="spellEnd"/>
      <w:r w:rsidRPr="006F237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 xml:space="preserve"> + </w:t>
      </w:r>
      <w:r w:rsidRPr="006F2376">
        <w:rPr>
          <w:rFonts w:ascii="D2Coding" w:eastAsia="D2Coding" w:hAnsi="D2Coding" w:cs="굴림" w:hint="eastAsia"/>
          <w:color w:val="CE9178"/>
          <w:kern w:val="0"/>
          <w:sz w:val="21"/>
          <w:szCs w:val="21"/>
        </w:rPr>
        <w:t>'&lt;/p&gt;&lt;/div&gt;'</w:t>
      </w:r>
      <w:r w:rsidRPr="006F237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);</w:t>
      </w:r>
    </w:p>
    <w:p w:rsidR="006F2376" w:rsidRPr="006F2376" w:rsidRDefault="006F2376" w:rsidP="006F237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6F237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    </w:t>
      </w:r>
      <w:proofErr w:type="spellStart"/>
      <w:r w:rsidRPr="006F2376">
        <w:rPr>
          <w:rFonts w:ascii="D2Coding" w:eastAsia="D2Coding" w:hAnsi="D2Coding" w:cs="굴림" w:hint="eastAsia"/>
          <w:color w:val="9CDCFE"/>
          <w:kern w:val="0"/>
          <w:sz w:val="21"/>
          <w:szCs w:val="21"/>
        </w:rPr>
        <w:t>res</w:t>
      </w:r>
      <w:r w:rsidRPr="006F237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.</w:t>
      </w:r>
      <w:r w:rsidRPr="006F2376">
        <w:rPr>
          <w:rFonts w:ascii="D2Coding" w:eastAsia="D2Coding" w:hAnsi="D2Coding" w:cs="굴림" w:hint="eastAsia"/>
          <w:color w:val="DCDCAA"/>
          <w:kern w:val="0"/>
          <w:sz w:val="21"/>
          <w:szCs w:val="21"/>
        </w:rPr>
        <w:t>end</w:t>
      </w:r>
      <w:proofErr w:type="spellEnd"/>
      <w:r w:rsidRPr="006F237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t>();</w:t>
      </w:r>
    </w:p>
    <w:p w:rsidR="006F2376" w:rsidRPr="006F2376" w:rsidRDefault="006F2376" w:rsidP="006F2376">
      <w:pPr>
        <w:widowControl/>
        <w:shd w:val="clear" w:color="auto" w:fill="1E1E1E"/>
        <w:wordWrap/>
        <w:autoSpaceDE/>
        <w:autoSpaceDN/>
        <w:spacing w:after="0" w:line="285" w:lineRule="atLeast"/>
        <w:ind w:leftChars="400" w:left="800"/>
        <w:jc w:val="left"/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</w:pPr>
      <w:r w:rsidRPr="006F2376">
        <w:rPr>
          <w:rFonts w:ascii="D2Coding" w:eastAsia="D2Coding" w:hAnsi="D2Coding" w:cs="굴림" w:hint="eastAsia"/>
          <w:color w:val="D4D4D4"/>
          <w:kern w:val="0"/>
          <w:sz w:val="21"/>
          <w:szCs w:val="21"/>
        </w:rPr>
        <w:lastRenderedPageBreak/>
        <w:t>});</w:t>
      </w:r>
    </w:p>
    <w:p w:rsidR="006F2376" w:rsidRDefault="006F2376" w:rsidP="00237260">
      <w:pPr>
        <w:pStyle w:val="a3"/>
        <w:ind w:leftChars="0" w:left="760"/>
      </w:pPr>
    </w:p>
    <w:p w:rsidR="006F2376" w:rsidRDefault="006F2376" w:rsidP="006F2376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브라우저에서 </w:t>
      </w:r>
      <w:r>
        <w:t xml:space="preserve">localhost:3000/process/users/2 </w:t>
      </w:r>
      <w:r>
        <w:rPr>
          <w:rFonts w:hint="eastAsia"/>
        </w:rPr>
        <w:t>이런 식으로 입력</w:t>
      </w:r>
    </w:p>
    <w:p w:rsidR="00052139" w:rsidRDefault="00052139" w:rsidP="00052139">
      <w:pPr>
        <w:rPr>
          <w:rFonts w:hint="eastAsia"/>
        </w:rPr>
      </w:pPr>
      <w:bookmarkStart w:id="0" w:name="_GoBack"/>
      <w:bookmarkEnd w:id="0"/>
    </w:p>
    <w:p w:rsidR="006F2376" w:rsidRPr="009F015C" w:rsidRDefault="006F2376" w:rsidP="00237260">
      <w:pPr>
        <w:pStyle w:val="a3"/>
        <w:ind w:leftChars="0" w:left="760"/>
        <w:rPr>
          <w:rFonts w:hint="eastAsia"/>
        </w:rPr>
      </w:pPr>
    </w:p>
    <w:sectPr w:rsidR="006F2376" w:rsidRPr="009F015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3E80" w:rsidRDefault="004E3E80" w:rsidP="001F4DCB">
      <w:pPr>
        <w:spacing w:after="0" w:line="240" w:lineRule="auto"/>
      </w:pPr>
      <w:r>
        <w:separator/>
      </w:r>
    </w:p>
  </w:endnote>
  <w:endnote w:type="continuationSeparator" w:id="0">
    <w:p w:rsidR="004E3E80" w:rsidRDefault="004E3E80" w:rsidP="001F4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EF" w:usb1="19D7FCFB" w:usb2="00000014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3E80" w:rsidRDefault="004E3E80" w:rsidP="001F4DCB">
      <w:pPr>
        <w:spacing w:after="0" w:line="240" w:lineRule="auto"/>
      </w:pPr>
      <w:r>
        <w:separator/>
      </w:r>
    </w:p>
  </w:footnote>
  <w:footnote w:type="continuationSeparator" w:id="0">
    <w:p w:rsidR="004E3E80" w:rsidRDefault="004E3E80" w:rsidP="001F4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8671D"/>
    <w:multiLevelType w:val="hybridMultilevel"/>
    <w:tmpl w:val="ABBA75EC"/>
    <w:lvl w:ilvl="0" w:tplc="347CC4AC">
      <w:start w:val="1"/>
      <w:numFmt w:val="bullet"/>
      <w:lvlText w:val="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" w15:restartNumberingAfterBreak="0">
    <w:nsid w:val="0522269A"/>
    <w:multiLevelType w:val="hybridMultilevel"/>
    <w:tmpl w:val="626E877C"/>
    <w:lvl w:ilvl="0" w:tplc="981272F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F96C81"/>
    <w:multiLevelType w:val="hybridMultilevel"/>
    <w:tmpl w:val="9DEE20CE"/>
    <w:lvl w:ilvl="0" w:tplc="A58A276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7A372E"/>
    <w:multiLevelType w:val="hybridMultilevel"/>
    <w:tmpl w:val="040474D8"/>
    <w:lvl w:ilvl="0" w:tplc="FFB2FC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0F194D"/>
    <w:multiLevelType w:val="hybridMultilevel"/>
    <w:tmpl w:val="6582CB76"/>
    <w:lvl w:ilvl="0" w:tplc="3684AD5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21434717"/>
    <w:multiLevelType w:val="hybridMultilevel"/>
    <w:tmpl w:val="46ACBC44"/>
    <w:lvl w:ilvl="0" w:tplc="D1E0108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A1B0754"/>
    <w:multiLevelType w:val="hybridMultilevel"/>
    <w:tmpl w:val="0680AEBC"/>
    <w:lvl w:ilvl="0" w:tplc="22B4CD3C">
      <w:start w:val="3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2ABE006F"/>
    <w:multiLevelType w:val="hybridMultilevel"/>
    <w:tmpl w:val="881E468C"/>
    <w:lvl w:ilvl="0" w:tplc="92F8A4D8">
      <w:start w:val="5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2D9C674D"/>
    <w:multiLevelType w:val="hybridMultilevel"/>
    <w:tmpl w:val="5472FEEE"/>
    <w:lvl w:ilvl="0" w:tplc="AA82E87A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2FA80391"/>
    <w:multiLevelType w:val="hybridMultilevel"/>
    <w:tmpl w:val="7D324C6E"/>
    <w:lvl w:ilvl="0" w:tplc="B5BA4C16">
      <w:start w:val="1"/>
      <w:numFmt w:val="bullet"/>
      <w:lvlText w:val=""/>
      <w:lvlJc w:val="left"/>
      <w:pPr>
        <w:ind w:left="14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</w:abstractNum>
  <w:abstractNum w:abstractNumId="10" w15:restartNumberingAfterBreak="0">
    <w:nsid w:val="3FC65191"/>
    <w:multiLevelType w:val="hybridMultilevel"/>
    <w:tmpl w:val="8C949AC4"/>
    <w:lvl w:ilvl="0" w:tplc="BF1E8F3C">
      <w:start w:val="1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47E13453"/>
    <w:multiLevelType w:val="hybridMultilevel"/>
    <w:tmpl w:val="2E5E5C88"/>
    <w:lvl w:ilvl="0" w:tplc="04B61A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EBE26E0"/>
    <w:multiLevelType w:val="hybridMultilevel"/>
    <w:tmpl w:val="1D244EB4"/>
    <w:lvl w:ilvl="0" w:tplc="637E6370">
      <w:start w:val="5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517D770E"/>
    <w:multiLevelType w:val="hybridMultilevel"/>
    <w:tmpl w:val="969EB518"/>
    <w:lvl w:ilvl="0" w:tplc="7F905F26">
      <w:start w:val="4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546F6D3C"/>
    <w:multiLevelType w:val="hybridMultilevel"/>
    <w:tmpl w:val="2F063EF2"/>
    <w:lvl w:ilvl="0" w:tplc="3F68F5D2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62A5DFF"/>
    <w:multiLevelType w:val="hybridMultilevel"/>
    <w:tmpl w:val="68EA7852"/>
    <w:lvl w:ilvl="0" w:tplc="39E2EFA6">
      <w:start w:val="1"/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6" w15:restartNumberingAfterBreak="0">
    <w:nsid w:val="5C324228"/>
    <w:multiLevelType w:val="hybridMultilevel"/>
    <w:tmpl w:val="216A44FE"/>
    <w:lvl w:ilvl="0" w:tplc="E38E3F4E">
      <w:start w:val="5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5DF72956"/>
    <w:multiLevelType w:val="hybridMultilevel"/>
    <w:tmpl w:val="78D044C0"/>
    <w:lvl w:ilvl="0" w:tplc="F36C1C48"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63A32623"/>
    <w:multiLevelType w:val="hybridMultilevel"/>
    <w:tmpl w:val="3E022CE6"/>
    <w:lvl w:ilvl="0" w:tplc="5958168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44752EE"/>
    <w:multiLevelType w:val="hybridMultilevel"/>
    <w:tmpl w:val="AFB65B08"/>
    <w:lvl w:ilvl="0" w:tplc="4984D9B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68455F10"/>
    <w:multiLevelType w:val="hybridMultilevel"/>
    <w:tmpl w:val="3CB0BB3A"/>
    <w:lvl w:ilvl="0" w:tplc="0BB808F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EFF76B9"/>
    <w:multiLevelType w:val="hybridMultilevel"/>
    <w:tmpl w:val="483A5090"/>
    <w:lvl w:ilvl="0" w:tplc="262478E4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7746212"/>
    <w:multiLevelType w:val="hybridMultilevel"/>
    <w:tmpl w:val="5CEC5A0E"/>
    <w:lvl w:ilvl="0" w:tplc="44726086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84C3C6B"/>
    <w:multiLevelType w:val="hybridMultilevel"/>
    <w:tmpl w:val="9BDE3984"/>
    <w:lvl w:ilvl="0" w:tplc="92D21AA6">
      <w:start w:val="5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4" w15:restartNumberingAfterBreak="0">
    <w:nsid w:val="78C15288"/>
    <w:multiLevelType w:val="hybridMultilevel"/>
    <w:tmpl w:val="85F238F0"/>
    <w:lvl w:ilvl="0" w:tplc="E88614F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F6B050F"/>
    <w:multiLevelType w:val="hybridMultilevel"/>
    <w:tmpl w:val="F50677BC"/>
    <w:lvl w:ilvl="0" w:tplc="CB786EE6">
      <w:start w:val="1"/>
      <w:numFmt w:val="bullet"/>
      <w:lvlText w:val="※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18"/>
  </w:num>
  <w:num w:numId="3">
    <w:abstractNumId w:val="2"/>
  </w:num>
  <w:num w:numId="4">
    <w:abstractNumId w:val="8"/>
  </w:num>
  <w:num w:numId="5">
    <w:abstractNumId w:val="10"/>
  </w:num>
  <w:num w:numId="6">
    <w:abstractNumId w:val="25"/>
  </w:num>
  <w:num w:numId="7">
    <w:abstractNumId w:val="9"/>
  </w:num>
  <w:num w:numId="8">
    <w:abstractNumId w:val="14"/>
  </w:num>
  <w:num w:numId="9">
    <w:abstractNumId w:val="21"/>
  </w:num>
  <w:num w:numId="10">
    <w:abstractNumId w:val="17"/>
  </w:num>
  <w:num w:numId="11">
    <w:abstractNumId w:val="6"/>
  </w:num>
  <w:num w:numId="12">
    <w:abstractNumId w:val="5"/>
  </w:num>
  <w:num w:numId="13">
    <w:abstractNumId w:val="19"/>
  </w:num>
  <w:num w:numId="14">
    <w:abstractNumId w:val="3"/>
  </w:num>
  <w:num w:numId="15">
    <w:abstractNumId w:val="22"/>
  </w:num>
  <w:num w:numId="16">
    <w:abstractNumId w:val="13"/>
  </w:num>
  <w:num w:numId="17">
    <w:abstractNumId w:val="12"/>
  </w:num>
  <w:num w:numId="18">
    <w:abstractNumId w:val="7"/>
  </w:num>
  <w:num w:numId="19">
    <w:abstractNumId w:val="4"/>
  </w:num>
  <w:num w:numId="20">
    <w:abstractNumId w:val="15"/>
  </w:num>
  <w:num w:numId="21">
    <w:abstractNumId w:val="23"/>
  </w:num>
  <w:num w:numId="22">
    <w:abstractNumId w:val="1"/>
  </w:num>
  <w:num w:numId="23">
    <w:abstractNumId w:val="16"/>
  </w:num>
  <w:num w:numId="24">
    <w:abstractNumId w:val="11"/>
  </w:num>
  <w:num w:numId="25">
    <w:abstractNumId w:val="0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046"/>
    <w:rsid w:val="00004CC2"/>
    <w:rsid w:val="00052139"/>
    <w:rsid w:val="00085003"/>
    <w:rsid w:val="000B5428"/>
    <w:rsid w:val="000C4345"/>
    <w:rsid w:val="000D4FD4"/>
    <w:rsid w:val="000E1AE7"/>
    <w:rsid w:val="000E3D00"/>
    <w:rsid w:val="000F1E0F"/>
    <w:rsid w:val="000F53EA"/>
    <w:rsid w:val="00100262"/>
    <w:rsid w:val="00104D40"/>
    <w:rsid w:val="00114537"/>
    <w:rsid w:val="001158DD"/>
    <w:rsid w:val="00131F92"/>
    <w:rsid w:val="00152B47"/>
    <w:rsid w:val="00153315"/>
    <w:rsid w:val="00153FBC"/>
    <w:rsid w:val="00182D86"/>
    <w:rsid w:val="001840CC"/>
    <w:rsid w:val="001A5A93"/>
    <w:rsid w:val="001B1C56"/>
    <w:rsid w:val="001E0A36"/>
    <w:rsid w:val="001F4DCB"/>
    <w:rsid w:val="00233793"/>
    <w:rsid w:val="00235CEF"/>
    <w:rsid w:val="00237260"/>
    <w:rsid w:val="002378CB"/>
    <w:rsid w:val="0025353E"/>
    <w:rsid w:val="002671DF"/>
    <w:rsid w:val="002705E5"/>
    <w:rsid w:val="002737C3"/>
    <w:rsid w:val="00280A7C"/>
    <w:rsid w:val="00283D5B"/>
    <w:rsid w:val="0028567C"/>
    <w:rsid w:val="0028721E"/>
    <w:rsid w:val="00292F36"/>
    <w:rsid w:val="002930E0"/>
    <w:rsid w:val="002A6C95"/>
    <w:rsid w:val="002B4897"/>
    <w:rsid w:val="002B66B6"/>
    <w:rsid w:val="002B6BE6"/>
    <w:rsid w:val="002B7AD5"/>
    <w:rsid w:val="002C42C1"/>
    <w:rsid w:val="002C7909"/>
    <w:rsid w:val="0031076E"/>
    <w:rsid w:val="003174B9"/>
    <w:rsid w:val="00320463"/>
    <w:rsid w:val="00345FF1"/>
    <w:rsid w:val="003520DA"/>
    <w:rsid w:val="003522C2"/>
    <w:rsid w:val="00364A3B"/>
    <w:rsid w:val="00374991"/>
    <w:rsid w:val="00390307"/>
    <w:rsid w:val="003939A1"/>
    <w:rsid w:val="003945E8"/>
    <w:rsid w:val="003976C5"/>
    <w:rsid w:val="003B0F19"/>
    <w:rsid w:val="003B309B"/>
    <w:rsid w:val="003B34C4"/>
    <w:rsid w:val="003E75F0"/>
    <w:rsid w:val="003F5F8E"/>
    <w:rsid w:val="0040143E"/>
    <w:rsid w:val="004030FF"/>
    <w:rsid w:val="00425897"/>
    <w:rsid w:val="00431F45"/>
    <w:rsid w:val="00435866"/>
    <w:rsid w:val="0044624F"/>
    <w:rsid w:val="00455111"/>
    <w:rsid w:val="00474041"/>
    <w:rsid w:val="004800AF"/>
    <w:rsid w:val="00493B3B"/>
    <w:rsid w:val="004977C5"/>
    <w:rsid w:val="004B4F5C"/>
    <w:rsid w:val="004B79CD"/>
    <w:rsid w:val="004D44F2"/>
    <w:rsid w:val="004D4501"/>
    <w:rsid w:val="004E1447"/>
    <w:rsid w:val="004E3C86"/>
    <w:rsid w:val="004E3E80"/>
    <w:rsid w:val="004F1E21"/>
    <w:rsid w:val="0051483C"/>
    <w:rsid w:val="005168E9"/>
    <w:rsid w:val="005802BC"/>
    <w:rsid w:val="0058198C"/>
    <w:rsid w:val="005842BA"/>
    <w:rsid w:val="005A19F6"/>
    <w:rsid w:val="005A6F0E"/>
    <w:rsid w:val="005B2AD1"/>
    <w:rsid w:val="005B2BED"/>
    <w:rsid w:val="005B48D6"/>
    <w:rsid w:val="005D5F6E"/>
    <w:rsid w:val="006043A9"/>
    <w:rsid w:val="006057C6"/>
    <w:rsid w:val="00606C72"/>
    <w:rsid w:val="00607B21"/>
    <w:rsid w:val="00613934"/>
    <w:rsid w:val="0061450D"/>
    <w:rsid w:val="00643C5F"/>
    <w:rsid w:val="00647130"/>
    <w:rsid w:val="0065417A"/>
    <w:rsid w:val="0066501D"/>
    <w:rsid w:val="00672B3B"/>
    <w:rsid w:val="00673EF0"/>
    <w:rsid w:val="00693B39"/>
    <w:rsid w:val="006B5EBF"/>
    <w:rsid w:val="006C692F"/>
    <w:rsid w:val="006E3025"/>
    <w:rsid w:val="006E4315"/>
    <w:rsid w:val="006F2376"/>
    <w:rsid w:val="00700057"/>
    <w:rsid w:val="00723373"/>
    <w:rsid w:val="00732F35"/>
    <w:rsid w:val="00735F78"/>
    <w:rsid w:val="00750685"/>
    <w:rsid w:val="00760FD9"/>
    <w:rsid w:val="00763F00"/>
    <w:rsid w:val="007640D8"/>
    <w:rsid w:val="00773872"/>
    <w:rsid w:val="00790D36"/>
    <w:rsid w:val="007B105E"/>
    <w:rsid w:val="007C474D"/>
    <w:rsid w:val="007E29BE"/>
    <w:rsid w:val="007E2F18"/>
    <w:rsid w:val="007E522B"/>
    <w:rsid w:val="007F0274"/>
    <w:rsid w:val="00805F50"/>
    <w:rsid w:val="008132F3"/>
    <w:rsid w:val="00815089"/>
    <w:rsid w:val="0081558C"/>
    <w:rsid w:val="0082124E"/>
    <w:rsid w:val="00822B55"/>
    <w:rsid w:val="0082498F"/>
    <w:rsid w:val="0083114C"/>
    <w:rsid w:val="00833852"/>
    <w:rsid w:val="00836503"/>
    <w:rsid w:val="008574A6"/>
    <w:rsid w:val="008625E6"/>
    <w:rsid w:val="00862949"/>
    <w:rsid w:val="008656AD"/>
    <w:rsid w:val="00880BD4"/>
    <w:rsid w:val="00887423"/>
    <w:rsid w:val="008B28F6"/>
    <w:rsid w:val="008B4372"/>
    <w:rsid w:val="008C1E3F"/>
    <w:rsid w:val="008C48C6"/>
    <w:rsid w:val="008C593B"/>
    <w:rsid w:val="008D5D99"/>
    <w:rsid w:val="008F7D19"/>
    <w:rsid w:val="00904835"/>
    <w:rsid w:val="00904E62"/>
    <w:rsid w:val="009225B0"/>
    <w:rsid w:val="009249B3"/>
    <w:rsid w:val="009442A4"/>
    <w:rsid w:val="00945B69"/>
    <w:rsid w:val="00946E5E"/>
    <w:rsid w:val="00973CC7"/>
    <w:rsid w:val="0097596C"/>
    <w:rsid w:val="00986023"/>
    <w:rsid w:val="009A3F66"/>
    <w:rsid w:val="009B0382"/>
    <w:rsid w:val="009D0D39"/>
    <w:rsid w:val="009D2FAB"/>
    <w:rsid w:val="009D7E62"/>
    <w:rsid w:val="009E17B8"/>
    <w:rsid w:val="009F015C"/>
    <w:rsid w:val="009F6E53"/>
    <w:rsid w:val="00A00235"/>
    <w:rsid w:val="00A03869"/>
    <w:rsid w:val="00A03B86"/>
    <w:rsid w:val="00A04204"/>
    <w:rsid w:val="00A1799C"/>
    <w:rsid w:val="00A56A7B"/>
    <w:rsid w:val="00A61355"/>
    <w:rsid w:val="00A95C1F"/>
    <w:rsid w:val="00AA4CB2"/>
    <w:rsid w:val="00AB0742"/>
    <w:rsid w:val="00AB566D"/>
    <w:rsid w:val="00AC148E"/>
    <w:rsid w:val="00AE3083"/>
    <w:rsid w:val="00AE463E"/>
    <w:rsid w:val="00AE4923"/>
    <w:rsid w:val="00B200A8"/>
    <w:rsid w:val="00B34542"/>
    <w:rsid w:val="00B435E1"/>
    <w:rsid w:val="00B54681"/>
    <w:rsid w:val="00B561A3"/>
    <w:rsid w:val="00B71394"/>
    <w:rsid w:val="00B728D4"/>
    <w:rsid w:val="00B74381"/>
    <w:rsid w:val="00B94184"/>
    <w:rsid w:val="00B9688E"/>
    <w:rsid w:val="00BB215B"/>
    <w:rsid w:val="00BC7435"/>
    <w:rsid w:val="00BD56EB"/>
    <w:rsid w:val="00BE0034"/>
    <w:rsid w:val="00BE4478"/>
    <w:rsid w:val="00BE51A8"/>
    <w:rsid w:val="00BF0DF1"/>
    <w:rsid w:val="00C36ED8"/>
    <w:rsid w:val="00C574D2"/>
    <w:rsid w:val="00C80B15"/>
    <w:rsid w:val="00C82CAA"/>
    <w:rsid w:val="00C93072"/>
    <w:rsid w:val="00CA466E"/>
    <w:rsid w:val="00CA7497"/>
    <w:rsid w:val="00CB36E6"/>
    <w:rsid w:val="00CC210C"/>
    <w:rsid w:val="00CC2E79"/>
    <w:rsid w:val="00CC4639"/>
    <w:rsid w:val="00CC466F"/>
    <w:rsid w:val="00CE0046"/>
    <w:rsid w:val="00D008EE"/>
    <w:rsid w:val="00D13527"/>
    <w:rsid w:val="00D20FC0"/>
    <w:rsid w:val="00D2391A"/>
    <w:rsid w:val="00D27C55"/>
    <w:rsid w:val="00D30ECE"/>
    <w:rsid w:val="00D4128F"/>
    <w:rsid w:val="00D4170A"/>
    <w:rsid w:val="00D6066E"/>
    <w:rsid w:val="00D62098"/>
    <w:rsid w:val="00D669DF"/>
    <w:rsid w:val="00D75551"/>
    <w:rsid w:val="00D873E1"/>
    <w:rsid w:val="00D91D7E"/>
    <w:rsid w:val="00D92FEE"/>
    <w:rsid w:val="00D95B20"/>
    <w:rsid w:val="00D97E1E"/>
    <w:rsid w:val="00DB11D1"/>
    <w:rsid w:val="00DB2112"/>
    <w:rsid w:val="00DB29F2"/>
    <w:rsid w:val="00DD36F6"/>
    <w:rsid w:val="00DD6D75"/>
    <w:rsid w:val="00E2256B"/>
    <w:rsid w:val="00E30640"/>
    <w:rsid w:val="00E45AC7"/>
    <w:rsid w:val="00E46838"/>
    <w:rsid w:val="00E54E6B"/>
    <w:rsid w:val="00E61BDE"/>
    <w:rsid w:val="00E63F42"/>
    <w:rsid w:val="00E8422A"/>
    <w:rsid w:val="00E84F6F"/>
    <w:rsid w:val="00E85C7C"/>
    <w:rsid w:val="00E92031"/>
    <w:rsid w:val="00E9768C"/>
    <w:rsid w:val="00EA1574"/>
    <w:rsid w:val="00EB6857"/>
    <w:rsid w:val="00EB72D4"/>
    <w:rsid w:val="00EB7F96"/>
    <w:rsid w:val="00ED2E53"/>
    <w:rsid w:val="00ED48FF"/>
    <w:rsid w:val="00EE1C01"/>
    <w:rsid w:val="00EE3837"/>
    <w:rsid w:val="00F06FF0"/>
    <w:rsid w:val="00F14410"/>
    <w:rsid w:val="00F228E7"/>
    <w:rsid w:val="00F3176F"/>
    <w:rsid w:val="00F33AFA"/>
    <w:rsid w:val="00F349D6"/>
    <w:rsid w:val="00F542E4"/>
    <w:rsid w:val="00F6687A"/>
    <w:rsid w:val="00F77380"/>
    <w:rsid w:val="00F8288E"/>
    <w:rsid w:val="00F83EBF"/>
    <w:rsid w:val="00F920A6"/>
    <w:rsid w:val="00F95363"/>
    <w:rsid w:val="00FB7929"/>
    <w:rsid w:val="00FB7E29"/>
    <w:rsid w:val="00FF3CD1"/>
    <w:rsid w:val="00FF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7C21ED"/>
  <w15:chartTrackingRefBased/>
  <w15:docId w15:val="{5A820DC7-D2B6-4906-8BCA-8E06E1FD8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7D1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F4DC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F4DCB"/>
  </w:style>
  <w:style w:type="paragraph" w:styleId="a5">
    <w:name w:val="footer"/>
    <w:basedOn w:val="a"/>
    <w:link w:val="Char0"/>
    <w:uiPriority w:val="99"/>
    <w:unhideWhenUsed/>
    <w:rsid w:val="001F4DC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F4DCB"/>
  </w:style>
  <w:style w:type="character" w:styleId="a6">
    <w:name w:val="Hyperlink"/>
    <w:basedOn w:val="a0"/>
    <w:uiPriority w:val="99"/>
    <w:unhideWhenUsed/>
    <w:rsid w:val="002705E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705E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2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7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8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2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2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C2F05-E51A-4EEF-9378-D826C622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4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범 한</dc:creator>
  <cp:keywords/>
  <dc:description/>
  <cp:lastModifiedBy>승범 한</cp:lastModifiedBy>
  <cp:revision>209</cp:revision>
  <dcterms:created xsi:type="dcterms:W3CDTF">2018-11-12T14:53:00Z</dcterms:created>
  <dcterms:modified xsi:type="dcterms:W3CDTF">2018-12-23T18:00:00Z</dcterms:modified>
</cp:coreProperties>
</file>